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48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835"/>
      </w:tblGrid>
      <w:tr w14:paraId="40D51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B18BCB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14:paraId="2F0DD5F0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 год</w:t>
            </w:r>
          </w:p>
        </w:tc>
      </w:tr>
      <w:tr w14:paraId="08AA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72A2768E">
            <w:pPr>
              <w:spacing w:after="0" w:line="48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чная / заочная)</w:t>
            </w:r>
          </w:p>
        </w:tc>
        <w:tc>
          <w:tcPr>
            <w:tcW w:w="2835" w:type="dxa"/>
          </w:tcPr>
          <w:p w14:paraId="5DAB1DF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</w:tc>
      </w:tr>
    </w:tbl>
    <w:p w14:paraId="49E23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5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6662"/>
      </w:tblGrid>
      <w:tr w14:paraId="15E0E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2"/>
            <w:shd w:val="clear" w:color="auto" w:fill="AEAAAA" w:themeFill="background2" w:themeFillShade="BF"/>
          </w:tcPr>
          <w:p w14:paraId="065C1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плательщика </w:t>
            </w:r>
          </w:p>
        </w:tc>
      </w:tr>
      <w:tr w14:paraId="35BF6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FB41A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62" w:type="dxa"/>
          </w:tcPr>
          <w:p w14:paraId="6B6C5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E406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A5804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62" w:type="dxa"/>
          </w:tcPr>
          <w:p w14:paraId="6DB0AF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649A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812498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</w:tcPr>
          <w:p w14:paraId="709B06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D731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218F2E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662" w:type="dxa"/>
          </w:tcPr>
          <w:p w14:paraId="222B2D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91A0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23" w:type="dxa"/>
          </w:tcPr>
          <w:p w14:paraId="0D7D72D7"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портны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нные (серия, номер, кем и когда выдан)</w:t>
            </w:r>
          </w:p>
        </w:tc>
        <w:tc>
          <w:tcPr>
            <w:tcW w:w="6662" w:type="dxa"/>
          </w:tcPr>
          <w:p w14:paraId="23780E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1CE66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3FE92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0854164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454F7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18275D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62" w:type="dxa"/>
          </w:tcPr>
          <w:p w14:paraId="64EF24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5B9A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67AC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обучающемуся</w:t>
            </w:r>
          </w:p>
          <w:p w14:paraId="571323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тец/мать; </w:t>
            </w:r>
          </w:p>
          <w:p w14:paraId="3EFCD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пекун/попечитель;</w:t>
            </w:r>
          </w:p>
          <w:p w14:paraId="1496EF2E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лицо, осуществляющее обязанности опекуна/попечителя над гражданами, бывшими их подопечными;</w:t>
            </w:r>
          </w:p>
          <w:p w14:paraId="42FC0A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брат/сестра;</w:t>
            </w:r>
          </w:p>
          <w:p w14:paraId="69CDB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супруг/супруга.</w:t>
            </w:r>
          </w:p>
        </w:tc>
        <w:tc>
          <w:tcPr>
            <w:tcW w:w="6662" w:type="dxa"/>
          </w:tcPr>
          <w:p w14:paraId="1522DE5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B8A660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5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6662"/>
      </w:tblGrid>
      <w:tr w14:paraId="35501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  <w:gridSpan w:val="2"/>
            <w:shd w:val="clear" w:color="auto" w:fill="AEAAAA" w:themeFill="background2" w:themeFillShade="BF"/>
          </w:tcPr>
          <w:p w14:paraId="67D36E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14:paraId="397F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B8CB2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62" w:type="dxa"/>
          </w:tcPr>
          <w:p w14:paraId="3F9E5D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DD1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0DA8B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662" w:type="dxa"/>
          </w:tcPr>
          <w:p w14:paraId="3B1C0A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761D8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32C07C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662" w:type="dxa"/>
          </w:tcPr>
          <w:p w14:paraId="1D7D972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0E68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6F4DAC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</w:p>
        </w:tc>
        <w:tc>
          <w:tcPr>
            <w:tcW w:w="6662" w:type="dxa"/>
          </w:tcPr>
          <w:p w14:paraId="5A79D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6883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2BF4C83"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портны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анные или данные свидетельства о рождении</w:t>
            </w:r>
          </w:p>
        </w:tc>
        <w:tc>
          <w:tcPr>
            <w:tcW w:w="6662" w:type="dxa"/>
          </w:tcPr>
          <w:p w14:paraId="6543DA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1E50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FAB91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14:paraId="540A803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37842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08358AC"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плаченная в периоде</w:t>
            </w:r>
          </w:p>
        </w:tc>
        <w:tc>
          <w:tcPr>
            <w:tcW w:w="6662" w:type="dxa"/>
          </w:tcPr>
          <w:p w14:paraId="49ED81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30353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A6EDEFC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lang w:val="ru-RU"/>
        </w:rPr>
        <w:t>К</w:t>
      </w:r>
      <w:r>
        <w:rPr>
          <w:rFonts w:hint="default" w:ascii="Times New Roman" w:hAnsi="Times New Roman" w:cs="Times New Roman"/>
          <w:i/>
          <w:szCs w:val="24"/>
          <w:lang w:val="ru-RU"/>
        </w:rPr>
        <w:t xml:space="preserve"> заявлению обязательно приложить копии чеков оплат.</w:t>
      </w:r>
    </w:p>
    <w:p w14:paraId="473DC0CD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Подписывая настоящее заявление, я даю согласие на обработку персональных данных и подтверждаю, что все персональные данные третьих лиц, указанные мною в данном заявлении, я предоставляю с их добровольного согласия</w:t>
      </w:r>
    </w:p>
    <w:p w14:paraId="271A5250"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.</w:t>
      </w:r>
    </w:p>
    <w:p w14:paraId="37D498BC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_____________</w:t>
      </w:r>
      <w:r>
        <w:rPr>
          <w:rFonts w:ascii="Times New Roman" w:hAnsi="Times New Roman" w:cs="Times New Roman"/>
          <w:i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>Подпись_________________________</w:t>
      </w:r>
    </w:p>
    <w:sectPr>
      <w:pgSz w:w="11906" w:h="16838"/>
      <w:pgMar w:top="284" w:right="850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152E9E"/>
    <w:multiLevelType w:val="multilevel"/>
    <w:tmpl w:val="5D152E9E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B"/>
    <w:rsid w:val="0004763F"/>
    <w:rsid w:val="000D29A6"/>
    <w:rsid w:val="00274204"/>
    <w:rsid w:val="0029297B"/>
    <w:rsid w:val="002C7C6A"/>
    <w:rsid w:val="00330C2A"/>
    <w:rsid w:val="003C5962"/>
    <w:rsid w:val="004E047F"/>
    <w:rsid w:val="00535AF2"/>
    <w:rsid w:val="0054611A"/>
    <w:rsid w:val="0062564B"/>
    <w:rsid w:val="006268FB"/>
    <w:rsid w:val="006E00EB"/>
    <w:rsid w:val="0079768B"/>
    <w:rsid w:val="00836F63"/>
    <w:rsid w:val="00991C48"/>
    <w:rsid w:val="00B17F30"/>
    <w:rsid w:val="00B22A0F"/>
    <w:rsid w:val="00B31455"/>
    <w:rsid w:val="00C6667E"/>
    <w:rsid w:val="00C825FB"/>
    <w:rsid w:val="00E117B1"/>
    <w:rsid w:val="00E27635"/>
    <w:rsid w:val="00E42C9D"/>
    <w:rsid w:val="00E74448"/>
    <w:rsid w:val="00F15489"/>
    <w:rsid w:val="00F43A2E"/>
    <w:rsid w:val="00F44481"/>
    <w:rsid w:val="446A272E"/>
    <w:rsid w:val="60773DE1"/>
    <w:rsid w:val="7621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163-672F-42E8-A2D3-A3F53896B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90</Characters>
  <Lines>6</Lines>
  <Paragraphs>1</Paragraphs>
  <TotalTime>1179</TotalTime>
  <ScaleCrop>false</ScaleCrop>
  <LinksUpToDate>false</LinksUpToDate>
  <CharactersWithSpaces>9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9:04:00Z</dcterms:created>
  <dc:creator>buxgalter</dc:creator>
  <cp:lastModifiedBy>Пользователь</cp:lastModifiedBy>
  <cp:lastPrinted>2025-10-06T11:28:00Z</cp:lastPrinted>
  <dcterms:modified xsi:type="dcterms:W3CDTF">2026-02-13T06:49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D6056A08A214236A16F2613E387676E_13</vt:lpwstr>
  </property>
</Properties>
</file>